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991" w:rsidRPr="002F2876" w:rsidRDefault="004B4721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ПРОТОКОЛ</w:t>
      </w:r>
      <w:r w:rsidR="009955A7">
        <w:rPr>
          <w:b/>
          <w:bCs/>
          <w:sz w:val="24"/>
          <w:szCs w:val="24"/>
        </w:rPr>
        <w:t xml:space="preserve"> № </w:t>
      </w:r>
      <w:r w:rsidR="00C644EE">
        <w:rPr>
          <w:b/>
          <w:bCs/>
          <w:sz w:val="24"/>
          <w:szCs w:val="24"/>
        </w:rPr>
        <w:t>1</w:t>
      </w:r>
      <w:r w:rsidR="00373575">
        <w:rPr>
          <w:b/>
          <w:bCs/>
          <w:sz w:val="24"/>
          <w:szCs w:val="24"/>
        </w:rPr>
        <w:t>55</w:t>
      </w:r>
    </w:p>
    <w:p w:rsidR="00CB187A" w:rsidRPr="00BD05EB" w:rsidRDefault="009D02AB" w:rsidP="00661A3C">
      <w:pPr>
        <w:shd w:val="clear" w:color="auto" w:fill="FFFFFF"/>
        <w:spacing w:line="276" w:lineRule="auto"/>
        <w:jc w:val="center"/>
      </w:pPr>
      <w:r>
        <w:rPr>
          <w:b/>
          <w:bCs/>
          <w:sz w:val="24"/>
          <w:szCs w:val="24"/>
        </w:rPr>
        <w:t>ЗАСЕДАНИЯ СОВЕТА</w:t>
      </w:r>
    </w:p>
    <w:p w:rsidR="00D84618" w:rsidRPr="00BD05EB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АМОРЕГУЛИРУЕМАЯ ОРГАНИЗАЦИЯ</w:t>
      </w:r>
      <w:r w:rsidR="00C644EE">
        <w:rPr>
          <w:b/>
          <w:bCs/>
          <w:sz w:val="24"/>
          <w:szCs w:val="24"/>
        </w:rPr>
        <w:t xml:space="preserve"> СОЮЗ</w:t>
      </w:r>
    </w:p>
    <w:p w:rsidR="007A00DD" w:rsidRDefault="00B7691F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рганизация изыскателей Западносибирского региона» (</w:t>
      </w:r>
      <w:r w:rsidR="0094324D">
        <w:rPr>
          <w:b/>
          <w:bCs/>
          <w:sz w:val="24"/>
          <w:szCs w:val="24"/>
        </w:rPr>
        <w:t xml:space="preserve">СРО </w:t>
      </w:r>
      <w:r w:rsidR="00C644EE">
        <w:rPr>
          <w:b/>
          <w:bCs/>
          <w:sz w:val="24"/>
          <w:szCs w:val="24"/>
        </w:rPr>
        <w:t>С</w:t>
      </w:r>
      <w:r>
        <w:rPr>
          <w:b/>
          <w:bCs/>
          <w:sz w:val="24"/>
          <w:szCs w:val="24"/>
        </w:rPr>
        <w:t xml:space="preserve"> «ОИЗР»)</w:t>
      </w:r>
    </w:p>
    <w:p w:rsidR="00B7691F" w:rsidRDefault="00B7691F" w:rsidP="00661A3C">
      <w:pPr>
        <w:shd w:val="clear" w:color="auto" w:fill="FFFFFF"/>
        <w:spacing w:line="276" w:lineRule="auto"/>
        <w:jc w:val="center"/>
      </w:pPr>
    </w:p>
    <w:p w:rsidR="00CB187A" w:rsidRPr="00EF5215" w:rsidRDefault="007A00DD" w:rsidP="00661A3C">
      <w:pPr>
        <w:shd w:val="clear" w:color="auto" w:fill="FFFFFF"/>
        <w:spacing w:line="276" w:lineRule="auto"/>
        <w:rPr>
          <w:b/>
          <w:bCs/>
          <w:sz w:val="24"/>
          <w:szCs w:val="24"/>
        </w:rPr>
      </w:pPr>
      <w:r w:rsidRPr="007A00DD">
        <w:rPr>
          <w:sz w:val="24"/>
          <w:szCs w:val="24"/>
        </w:rPr>
        <w:t xml:space="preserve">Дата проведения: </w:t>
      </w:r>
      <w:r w:rsidR="000210D4" w:rsidRPr="00373575">
        <w:rPr>
          <w:b/>
          <w:sz w:val="24"/>
          <w:szCs w:val="24"/>
        </w:rPr>
        <w:t>«</w:t>
      </w:r>
      <w:r w:rsidR="00373575" w:rsidRPr="00373575">
        <w:rPr>
          <w:b/>
          <w:sz w:val="24"/>
          <w:szCs w:val="24"/>
        </w:rPr>
        <w:t>12</w:t>
      </w:r>
      <w:r w:rsidR="00B83477" w:rsidRPr="00373575">
        <w:rPr>
          <w:b/>
          <w:sz w:val="24"/>
          <w:szCs w:val="24"/>
        </w:rPr>
        <w:t>»</w:t>
      </w:r>
      <w:r w:rsidR="00AA3603" w:rsidRPr="00373575">
        <w:rPr>
          <w:b/>
          <w:sz w:val="24"/>
          <w:szCs w:val="24"/>
        </w:rPr>
        <w:t xml:space="preserve"> </w:t>
      </w:r>
      <w:r w:rsidR="00373575" w:rsidRPr="00373575">
        <w:rPr>
          <w:b/>
          <w:sz w:val="24"/>
          <w:szCs w:val="24"/>
        </w:rPr>
        <w:t>декабря</w:t>
      </w:r>
      <w:r w:rsidR="00373575">
        <w:rPr>
          <w:b/>
          <w:sz w:val="24"/>
          <w:szCs w:val="24"/>
        </w:rPr>
        <w:t xml:space="preserve"> </w:t>
      </w:r>
      <w:r w:rsidR="00F20D24">
        <w:rPr>
          <w:b/>
          <w:sz w:val="24"/>
          <w:szCs w:val="24"/>
        </w:rPr>
        <w:t xml:space="preserve"> </w:t>
      </w:r>
      <w:r w:rsidR="00904295">
        <w:rPr>
          <w:b/>
          <w:sz w:val="24"/>
          <w:szCs w:val="24"/>
        </w:rPr>
        <w:t xml:space="preserve"> </w:t>
      </w:r>
      <w:r w:rsidR="00AA3603">
        <w:rPr>
          <w:b/>
          <w:bCs/>
          <w:sz w:val="24"/>
          <w:szCs w:val="24"/>
        </w:rPr>
        <w:t>201</w:t>
      </w:r>
      <w:r w:rsidR="00373575">
        <w:rPr>
          <w:b/>
          <w:bCs/>
          <w:sz w:val="24"/>
          <w:szCs w:val="24"/>
        </w:rPr>
        <w:t>8</w:t>
      </w:r>
      <w:r w:rsidR="004B5182">
        <w:rPr>
          <w:b/>
          <w:bCs/>
          <w:sz w:val="24"/>
          <w:szCs w:val="24"/>
        </w:rPr>
        <w:t xml:space="preserve"> года</w:t>
      </w:r>
      <w:r w:rsidR="00464CDD">
        <w:rPr>
          <w:b/>
          <w:bCs/>
          <w:sz w:val="24"/>
          <w:szCs w:val="24"/>
        </w:rPr>
        <w:t xml:space="preserve"> в 10</w:t>
      </w:r>
      <w:r w:rsidR="00CA55F4">
        <w:rPr>
          <w:b/>
          <w:bCs/>
          <w:sz w:val="24"/>
          <w:szCs w:val="24"/>
        </w:rPr>
        <w:t>-00 часо</w:t>
      </w:r>
      <w:r w:rsidR="00D84618">
        <w:rPr>
          <w:b/>
          <w:bCs/>
          <w:sz w:val="24"/>
          <w:szCs w:val="24"/>
        </w:rPr>
        <w:t>в</w:t>
      </w:r>
      <w:r w:rsidR="00CB187A" w:rsidRPr="00A7005A">
        <w:rPr>
          <w:b/>
          <w:bCs/>
          <w:sz w:val="24"/>
          <w:szCs w:val="24"/>
        </w:rPr>
        <w:t>.</w:t>
      </w:r>
      <w:r w:rsidR="00712B13" w:rsidRPr="00A7005A">
        <w:rPr>
          <w:b/>
          <w:bCs/>
          <w:sz w:val="24"/>
          <w:szCs w:val="24"/>
        </w:rPr>
        <w:t xml:space="preserve"> </w:t>
      </w:r>
    </w:p>
    <w:p w:rsidR="00CB187A" w:rsidRPr="00CA6ED3" w:rsidRDefault="00CB187A" w:rsidP="000B1EEE">
      <w:pPr>
        <w:shd w:val="clear" w:color="auto" w:fill="FFFFFF"/>
        <w:tabs>
          <w:tab w:val="left" w:pos="9225"/>
        </w:tabs>
        <w:spacing w:line="276" w:lineRule="auto"/>
        <w:jc w:val="both"/>
        <w:rPr>
          <w:b/>
          <w:sz w:val="24"/>
          <w:szCs w:val="24"/>
        </w:rPr>
      </w:pPr>
      <w:r w:rsidRPr="00CA6ED3">
        <w:rPr>
          <w:bCs/>
          <w:sz w:val="24"/>
          <w:szCs w:val="24"/>
        </w:rPr>
        <w:t xml:space="preserve">Место проведения: </w:t>
      </w:r>
      <w:r w:rsidR="001E7966" w:rsidRPr="00CA6ED3">
        <w:rPr>
          <w:b/>
          <w:sz w:val="24"/>
          <w:szCs w:val="24"/>
        </w:rPr>
        <w:t>г.</w:t>
      </w:r>
      <w:r w:rsidR="00F1513A" w:rsidRPr="00CA6ED3">
        <w:rPr>
          <w:b/>
          <w:sz w:val="24"/>
          <w:szCs w:val="24"/>
        </w:rPr>
        <w:t xml:space="preserve"> </w:t>
      </w:r>
      <w:r w:rsidRPr="00CA6ED3">
        <w:rPr>
          <w:b/>
          <w:sz w:val="24"/>
          <w:szCs w:val="24"/>
        </w:rPr>
        <w:t xml:space="preserve">Тюмень, ул. </w:t>
      </w:r>
      <w:r w:rsidR="00C644EE" w:rsidRPr="00CA6ED3">
        <w:rPr>
          <w:b/>
          <w:sz w:val="24"/>
          <w:szCs w:val="24"/>
        </w:rPr>
        <w:t>Молодежная</w:t>
      </w:r>
      <w:r w:rsidR="00B6723B" w:rsidRPr="00CA6ED3">
        <w:rPr>
          <w:b/>
          <w:sz w:val="24"/>
          <w:szCs w:val="24"/>
        </w:rPr>
        <w:t xml:space="preserve">, д. </w:t>
      </w:r>
      <w:r w:rsidR="00C644EE" w:rsidRPr="00CA6ED3">
        <w:rPr>
          <w:b/>
          <w:sz w:val="24"/>
          <w:szCs w:val="24"/>
        </w:rPr>
        <w:t>70А</w:t>
      </w:r>
      <w:r w:rsidR="000B1EEE" w:rsidRPr="00CA6ED3">
        <w:rPr>
          <w:b/>
          <w:sz w:val="24"/>
          <w:szCs w:val="24"/>
        </w:rPr>
        <w:tab/>
      </w:r>
    </w:p>
    <w:p w:rsidR="00373575" w:rsidRPr="005F6732" w:rsidRDefault="00373575" w:rsidP="00373575">
      <w:pPr>
        <w:jc w:val="both"/>
        <w:rPr>
          <w:sz w:val="22"/>
          <w:szCs w:val="22"/>
        </w:rPr>
      </w:pPr>
      <w:r w:rsidRPr="005F6732">
        <w:rPr>
          <w:sz w:val="22"/>
          <w:szCs w:val="22"/>
        </w:rPr>
        <w:t>Председатель  Совета: Виноградова А.Е.</w:t>
      </w:r>
    </w:p>
    <w:p w:rsidR="00373575" w:rsidRPr="005F6732" w:rsidRDefault="00373575" w:rsidP="00373575">
      <w:pPr>
        <w:jc w:val="both"/>
        <w:rPr>
          <w:sz w:val="22"/>
          <w:szCs w:val="22"/>
        </w:rPr>
      </w:pPr>
      <w:r w:rsidRPr="005F6732">
        <w:rPr>
          <w:sz w:val="22"/>
          <w:szCs w:val="22"/>
        </w:rPr>
        <w:t xml:space="preserve">Члены Совета, принимающие участие в заседании: </w:t>
      </w:r>
      <w:proofErr w:type="spellStart"/>
      <w:r w:rsidRPr="005F6732">
        <w:rPr>
          <w:sz w:val="22"/>
          <w:szCs w:val="22"/>
        </w:rPr>
        <w:t>Кортусов</w:t>
      </w:r>
      <w:proofErr w:type="spellEnd"/>
      <w:r w:rsidRPr="005F6732">
        <w:rPr>
          <w:sz w:val="22"/>
          <w:szCs w:val="22"/>
        </w:rPr>
        <w:t xml:space="preserve"> С.А., Ермачкова Л.В., Березин М.С., Новиков Ю.А., Попов Ф.И., </w:t>
      </w:r>
      <w:proofErr w:type="spellStart"/>
      <w:r w:rsidRPr="005F6732">
        <w:rPr>
          <w:sz w:val="22"/>
          <w:szCs w:val="22"/>
        </w:rPr>
        <w:t>Покрышкин</w:t>
      </w:r>
      <w:proofErr w:type="spellEnd"/>
      <w:r w:rsidRPr="005F6732">
        <w:rPr>
          <w:sz w:val="22"/>
          <w:szCs w:val="22"/>
        </w:rPr>
        <w:t xml:space="preserve"> М.Б.</w:t>
      </w:r>
    </w:p>
    <w:p w:rsidR="00373575" w:rsidRPr="005F6732" w:rsidRDefault="00373575" w:rsidP="00373575">
      <w:pPr>
        <w:jc w:val="both"/>
        <w:rPr>
          <w:sz w:val="22"/>
          <w:szCs w:val="22"/>
        </w:rPr>
      </w:pPr>
      <w:r w:rsidRPr="005F6732">
        <w:rPr>
          <w:sz w:val="22"/>
          <w:szCs w:val="22"/>
        </w:rPr>
        <w:t>Всего членов Совета 9 человек. Присутствовало</w:t>
      </w:r>
      <w:r w:rsidRPr="005F6732">
        <w:rPr>
          <w:color w:val="C0504D"/>
          <w:sz w:val="22"/>
          <w:szCs w:val="22"/>
        </w:rPr>
        <w:t xml:space="preserve"> </w:t>
      </w:r>
      <w:r w:rsidRPr="005F6732">
        <w:rPr>
          <w:sz w:val="22"/>
          <w:szCs w:val="22"/>
        </w:rPr>
        <w:t>7</w:t>
      </w:r>
      <w:r w:rsidRPr="005F6732">
        <w:rPr>
          <w:color w:val="00B050"/>
          <w:sz w:val="22"/>
          <w:szCs w:val="22"/>
        </w:rPr>
        <w:t xml:space="preserve"> </w:t>
      </w:r>
      <w:r w:rsidRPr="005F6732">
        <w:rPr>
          <w:sz w:val="22"/>
          <w:szCs w:val="22"/>
        </w:rPr>
        <w:t xml:space="preserve">человек. </w:t>
      </w:r>
    </w:p>
    <w:p w:rsidR="00373575" w:rsidRPr="005F6732" w:rsidRDefault="00373575" w:rsidP="00373575">
      <w:pPr>
        <w:jc w:val="both"/>
        <w:rPr>
          <w:sz w:val="22"/>
          <w:szCs w:val="22"/>
        </w:rPr>
      </w:pPr>
      <w:r w:rsidRPr="005F6732">
        <w:rPr>
          <w:sz w:val="22"/>
          <w:szCs w:val="22"/>
        </w:rPr>
        <w:t>Кворум для проведения Совета имеется.</w:t>
      </w:r>
    </w:p>
    <w:p w:rsidR="001A624B" w:rsidRDefault="001A624B" w:rsidP="00DC2BF2">
      <w:pPr>
        <w:shd w:val="clear" w:color="auto" w:fill="FFFFFF"/>
        <w:rPr>
          <w:b/>
          <w:bCs/>
          <w:sz w:val="24"/>
          <w:szCs w:val="24"/>
        </w:rPr>
      </w:pPr>
    </w:p>
    <w:p w:rsidR="00CB187A" w:rsidRDefault="00CB187A" w:rsidP="00AD3C6E">
      <w:pPr>
        <w:shd w:val="clear" w:color="auto" w:fill="FFFFFF"/>
        <w:jc w:val="center"/>
        <w:rPr>
          <w:b/>
          <w:bCs/>
          <w:sz w:val="24"/>
          <w:szCs w:val="24"/>
        </w:rPr>
      </w:pPr>
      <w:r w:rsidRPr="00BD05EB">
        <w:rPr>
          <w:b/>
          <w:bCs/>
          <w:sz w:val="24"/>
          <w:szCs w:val="24"/>
        </w:rPr>
        <w:t>Повестка дня:</w:t>
      </w:r>
    </w:p>
    <w:p w:rsidR="00DF62B7" w:rsidRDefault="00373575" w:rsidP="0030255F">
      <w:pPr>
        <w:jc w:val="both"/>
        <w:rPr>
          <w:sz w:val="24"/>
          <w:szCs w:val="24"/>
        </w:rPr>
      </w:pPr>
      <w:r w:rsidRPr="00373575">
        <w:rPr>
          <w:sz w:val="24"/>
          <w:szCs w:val="24"/>
        </w:rPr>
        <w:t>Приведение  внутренних документов СРО Союз «ОИЗР» в соответствие с требованиями действующего законодательства Российской Федерации о градостроительной деятельности и о саморегулируемых организациях</w:t>
      </w:r>
      <w:r w:rsidR="00DF62B7">
        <w:rPr>
          <w:sz w:val="24"/>
          <w:szCs w:val="24"/>
        </w:rPr>
        <w:t>:</w:t>
      </w:r>
    </w:p>
    <w:p w:rsidR="00373575" w:rsidRDefault="00DF62B7" w:rsidP="00DF62B7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373575">
        <w:rPr>
          <w:sz w:val="24"/>
          <w:szCs w:val="24"/>
        </w:rPr>
        <w:t xml:space="preserve">тверждение новой редакции (версия 5) Положения об информационной открытости СРО Союз «ОИЗР». </w:t>
      </w:r>
    </w:p>
    <w:p w:rsidR="00DF62B7" w:rsidRDefault="00DF62B7" w:rsidP="00DF62B7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ждение новой редакции (версия 5) Положения о специализированном органе, осуществляющим контроль за соблюдением членами СРО Союз «ОИЗР» требований стандартов и правил предпринимательской или профессиональной деятельности. </w:t>
      </w:r>
    </w:p>
    <w:p w:rsidR="00B11113" w:rsidRDefault="00B11113" w:rsidP="00B11113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11113">
        <w:rPr>
          <w:sz w:val="24"/>
          <w:szCs w:val="24"/>
        </w:rPr>
        <w:t>Утверждение новой редакции (версия 5) Положе</w:t>
      </w:r>
      <w:r>
        <w:rPr>
          <w:sz w:val="24"/>
          <w:szCs w:val="24"/>
        </w:rPr>
        <w:t xml:space="preserve">ния о специализированном органе по рассмотрению дел о применении в отношении членов СРО Союз «ОИЗР» мер дисциплинарного воздействия. </w:t>
      </w:r>
    </w:p>
    <w:p w:rsidR="00373575" w:rsidRDefault="00373575" w:rsidP="0030255F">
      <w:pPr>
        <w:jc w:val="both"/>
        <w:rPr>
          <w:sz w:val="24"/>
          <w:szCs w:val="24"/>
        </w:rPr>
      </w:pPr>
    </w:p>
    <w:p w:rsidR="00833B8A" w:rsidRDefault="00833B8A" w:rsidP="00F67112">
      <w:p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373575">
        <w:rPr>
          <w:sz w:val="24"/>
          <w:szCs w:val="24"/>
        </w:rPr>
        <w:t xml:space="preserve">ыступила юрисконсульт Арбузова З.Г. </w:t>
      </w:r>
      <w:r w:rsidR="00C64131" w:rsidRPr="00C64131">
        <w:rPr>
          <w:sz w:val="24"/>
          <w:szCs w:val="24"/>
        </w:rPr>
        <w:t>сообщила, что Ростехнадзором РФ в СРО Союз «ОИЗР» была проведена документарная проверка. Было вынесено Предписание № 09-01-07/8581-П от 25 сентября 2018г. С целью устранения выявленных нарушений необходимо привести в соответствие с действующим законодательством Российской Федерации о градостроительной деятельности и о саморегулируемых организациях следующие внутренние</w:t>
      </w:r>
      <w:r w:rsidR="00C64131">
        <w:rPr>
          <w:sz w:val="24"/>
          <w:szCs w:val="24"/>
        </w:rPr>
        <w:t xml:space="preserve"> документы СРО Союз «ОИЗР»</w:t>
      </w:r>
      <w:r>
        <w:rPr>
          <w:sz w:val="24"/>
          <w:szCs w:val="24"/>
        </w:rPr>
        <w:t>:</w:t>
      </w:r>
    </w:p>
    <w:p w:rsidR="000602CD" w:rsidRPr="000602CD" w:rsidRDefault="00833B8A" w:rsidP="00F67112">
      <w:pPr>
        <w:jc w:val="both"/>
        <w:rPr>
          <w:b/>
          <w:i/>
          <w:sz w:val="24"/>
          <w:szCs w:val="24"/>
        </w:rPr>
      </w:pPr>
      <w:r w:rsidRPr="000602CD">
        <w:rPr>
          <w:b/>
          <w:i/>
          <w:sz w:val="24"/>
          <w:szCs w:val="24"/>
        </w:rPr>
        <w:t>Вопрос № 1</w:t>
      </w:r>
      <w:r w:rsidR="000602CD" w:rsidRPr="000602CD">
        <w:rPr>
          <w:b/>
          <w:i/>
          <w:sz w:val="24"/>
          <w:szCs w:val="24"/>
        </w:rPr>
        <w:t xml:space="preserve"> Утверждение новой редакции (версия 5) Положения </w:t>
      </w:r>
      <w:r w:rsidR="00C64131" w:rsidRPr="000602CD">
        <w:rPr>
          <w:b/>
          <w:i/>
          <w:sz w:val="24"/>
          <w:szCs w:val="24"/>
        </w:rPr>
        <w:t xml:space="preserve">об информационной открытости СРО Союз «ОИЗР». </w:t>
      </w:r>
    </w:p>
    <w:p w:rsidR="00373575" w:rsidRDefault="00F67112" w:rsidP="00F67112">
      <w:p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624459">
        <w:rPr>
          <w:sz w:val="24"/>
          <w:szCs w:val="24"/>
        </w:rPr>
        <w:t xml:space="preserve"> Положение </w:t>
      </w:r>
      <w:r>
        <w:rPr>
          <w:sz w:val="24"/>
          <w:szCs w:val="24"/>
        </w:rPr>
        <w:t xml:space="preserve">были включены </w:t>
      </w:r>
      <w:r w:rsidR="00624459">
        <w:rPr>
          <w:sz w:val="24"/>
          <w:szCs w:val="24"/>
        </w:rPr>
        <w:t>п. 3.1.</w:t>
      </w:r>
      <w:r w:rsidR="00613F3F">
        <w:rPr>
          <w:sz w:val="24"/>
          <w:szCs w:val="24"/>
        </w:rPr>
        <w:t xml:space="preserve"> и п.4.1.</w:t>
      </w:r>
      <w:r w:rsidR="00624459">
        <w:rPr>
          <w:sz w:val="24"/>
          <w:szCs w:val="24"/>
        </w:rPr>
        <w:t xml:space="preserve"> учитывающи</w:t>
      </w:r>
      <w:r>
        <w:rPr>
          <w:sz w:val="24"/>
          <w:szCs w:val="24"/>
        </w:rPr>
        <w:t>е</w:t>
      </w:r>
      <w:r w:rsidR="00624459">
        <w:rPr>
          <w:sz w:val="24"/>
          <w:szCs w:val="24"/>
        </w:rPr>
        <w:t xml:space="preserve"> требования части 14 статьи 55.5 Градостроительного кодекса РФ </w:t>
      </w:r>
      <w:r w:rsidR="00667AC0">
        <w:rPr>
          <w:sz w:val="24"/>
          <w:szCs w:val="24"/>
        </w:rPr>
        <w:t>в части перечня информации и сроков ее направления в орган надзора за саморегулируемыми организациями.</w:t>
      </w:r>
      <w:r w:rsidR="00613F3F">
        <w:rPr>
          <w:sz w:val="24"/>
          <w:szCs w:val="24"/>
        </w:rPr>
        <w:t xml:space="preserve"> </w:t>
      </w:r>
      <w:r>
        <w:rPr>
          <w:sz w:val="24"/>
          <w:szCs w:val="24"/>
        </w:rPr>
        <w:t>В положение была включена глава           «</w:t>
      </w:r>
      <w:r w:rsidRPr="00F67112">
        <w:rPr>
          <w:sz w:val="24"/>
          <w:szCs w:val="24"/>
        </w:rPr>
        <w:t>7. Соблюдение СРО Союз требования к обеспечению СРО Союз доступа к документам и информации, подлежащим обязательному размещению на официальном сайте СРО Союз, а также требования к технологическим, программным, лингвистическим средствам обеспечения пользования официальным сайтом СРО Союз.</w:t>
      </w:r>
      <w:r>
        <w:rPr>
          <w:sz w:val="24"/>
          <w:szCs w:val="24"/>
        </w:rPr>
        <w:t xml:space="preserve">» учитывающая требования </w:t>
      </w:r>
      <w:r w:rsidRPr="00F67112">
        <w:rPr>
          <w:sz w:val="24"/>
          <w:szCs w:val="24"/>
        </w:rPr>
        <w:t>Приказ</w:t>
      </w:r>
      <w:r>
        <w:rPr>
          <w:sz w:val="24"/>
          <w:szCs w:val="24"/>
        </w:rPr>
        <w:t>а</w:t>
      </w:r>
      <w:r w:rsidRPr="00F67112">
        <w:rPr>
          <w:sz w:val="24"/>
          <w:szCs w:val="24"/>
        </w:rPr>
        <w:t xml:space="preserve"> Минэкономразвития России от 31.12.2013 N 803</w:t>
      </w:r>
      <w:r>
        <w:rPr>
          <w:sz w:val="24"/>
          <w:szCs w:val="24"/>
        </w:rPr>
        <w:t xml:space="preserve"> </w:t>
      </w:r>
      <w:r w:rsidRPr="00F67112">
        <w:rPr>
          <w:sz w:val="24"/>
          <w:szCs w:val="24"/>
        </w:rPr>
        <w:t>"Об утверждении Требований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й к технологическим, программным, лингвистическим средствам обеспечения пользования официальными сайтами таких саморегулируемых организаций"</w:t>
      </w:r>
      <w:r>
        <w:rPr>
          <w:sz w:val="24"/>
          <w:szCs w:val="24"/>
        </w:rPr>
        <w:t xml:space="preserve"> </w:t>
      </w:r>
      <w:r w:rsidRPr="00F67112">
        <w:rPr>
          <w:sz w:val="24"/>
          <w:szCs w:val="24"/>
        </w:rPr>
        <w:t>(Зарегистрировано в Минюсте России 31.03.2014 N 31780)</w:t>
      </w:r>
      <w:r>
        <w:rPr>
          <w:sz w:val="24"/>
          <w:szCs w:val="24"/>
        </w:rPr>
        <w:t>.</w:t>
      </w:r>
    </w:p>
    <w:p w:rsidR="000D0DD0" w:rsidRDefault="000D0DD0" w:rsidP="00F67112">
      <w:pPr>
        <w:jc w:val="both"/>
        <w:rPr>
          <w:sz w:val="24"/>
          <w:szCs w:val="24"/>
        </w:rPr>
      </w:pPr>
      <w:r w:rsidRPr="000D0DD0">
        <w:rPr>
          <w:sz w:val="24"/>
          <w:szCs w:val="24"/>
        </w:rPr>
        <w:t xml:space="preserve">Арбузова З.Г. предложила утвердить Версию </w:t>
      </w:r>
      <w:r>
        <w:rPr>
          <w:sz w:val="24"/>
          <w:szCs w:val="24"/>
        </w:rPr>
        <w:t>5</w:t>
      </w:r>
      <w:r w:rsidRPr="000D0DD0">
        <w:rPr>
          <w:sz w:val="24"/>
          <w:szCs w:val="24"/>
        </w:rPr>
        <w:t xml:space="preserve"> Положения</w:t>
      </w:r>
      <w:r>
        <w:rPr>
          <w:sz w:val="24"/>
          <w:szCs w:val="24"/>
        </w:rPr>
        <w:t xml:space="preserve"> </w:t>
      </w:r>
      <w:r w:rsidRPr="000D0DD0">
        <w:rPr>
          <w:sz w:val="24"/>
          <w:szCs w:val="24"/>
        </w:rPr>
        <w:t xml:space="preserve">об информационной открытости СРО Союз «ОИЗР». </w:t>
      </w:r>
      <w:r>
        <w:rPr>
          <w:sz w:val="24"/>
          <w:szCs w:val="24"/>
        </w:rPr>
        <w:t xml:space="preserve"> </w:t>
      </w:r>
    </w:p>
    <w:p w:rsidR="008117F4" w:rsidRPr="008117F4" w:rsidRDefault="008117F4" w:rsidP="008117F4">
      <w:pPr>
        <w:shd w:val="clear" w:color="auto" w:fill="FFFFFF"/>
        <w:jc w:val="both"/>
        <w:rPr>
          <w:bCs/>
          <w:sz w:val="24"/>
          <w:szCs w:val="24"/>
        </w:rPr>
      </w:pPr>
      <w:r w:rsidRPr="008117F4">
        <w:rPr>
          <w:bCs/>
          <w:sz w:val="24"/>
          <w:szCs w:val="24"/>
        </w:rPr>
        <w:t>Вопрос поставлен на голосование.</w:t>
      </w:r>
    </w:p>
    <w:p w:rsidR="008117F4" w:rsidRPr="008117F4" w:rsidRDefault="008117F4" w:rsidP="008117F4">
      <w:pPr>
        <w:shd w:val="clear" w:color="auto" w:fill="FFFFFF"/>
        <w:jc w:val="both"/>
        <w:rPr>
          <w:bCs/>
          <w:sz w:val="24"/>
          <w:szCs w:val="24"/>
        </w:rPr>
      </w:pPr>
      <w:r w:rsidRPr="008117F4">
        <w:rPr>
          <w:bCs/>
          <w:sz w:val="24"/>
          <w:szCs w:val="24"/>
        </w:rPr>
        <w:t>Итоги голосования по вопросу:</w:t>
      </w:r>
    </w:p>
    <w:p w:rsidR="008117F4" w:rsidRPr="008117F4" w:rsidRDefault="008117F4" w:rsidP="008117F4">
      <w:pPr>
        <w:shd w:val="clear" w:color="auto" w:fill="FFFFFF"/>
        <w:jc w:val="both"/>
        <w:rPr>
          <w:bCs/>
          <w:sz w:val="24"/>
          <w:szCs w:val="24"/>
        </w:rPr>
      </w:pPr>
      <w:r w:rsidRPr="008117F4">
        <w:rPr>
          <w:bCs/>
          <w:sz w:val="24"/>
          <w:szCs w:val="24"/>
        </w:rPr>
        <w:t>«ЗА» -</w:t>
      </w:r>
      <w:r w:rsidR="00AB27CA">
        <w:rPr>
          <w:bCs/>
          <w:sz w:val="24"/>
          <w:szCs w:val="24"/>
        </w:rPr>
        <w:t xml:space="preserve">7 </w:t>
      </w:r>
      <w:r w:rsidRPr="008117F4">
        <w:rPr>
          <w:bCs/>
          <w:sz w:val="24"/>
          <w:szCs w:val="24"/>
        </w:rPr>
        <w:t xml:space="preserve"> членов, «ПРОТИВ»- нет, «ВОЗДЕРЖАВШИХСЯ»- нет.</w:t>
      </w:r>
    </w:p>
    <w:p w:rsidR="008117F4" w:rsidRPr="008117F4" w:rsidRDefault="008117F4" w:rsidP="008117F4">
      <w:pPr>
        <w:shd w:val="clear" w:color="auto" w:fill="FFFFFF"/>
        <w:jc w:val="both"/>
        <w:rPr>
          <w:bCs/>
          <w:sz w:val="24"/>
          <w:szCs w:val="24"/>
        </w:rPr>
      </w:pPr>
      <w:r w:rsidRPr="008117F4">
        <w:rPr>
          <w:bCs/>
          <w:sz w:val="24"/>
          <w:szCs w:val="24"/>
        </w:rPr>
        <w:t>Принято единогласно.</w:t>
      </w:r>
    </w:p>
    <w:p w:rsidR="00B11113" w:rsidRDefault="008117F4" w:rsidP="000602CD">
      <w:pPr>
        <w:shd w:val="clear" w:color="auto" w:fill="FFFFFF"/>
        <w:jc w:val="both"/>
        <w:rPr>
          <w:b/>
          <w:bCs/>
          <w:sz w:val="24"/>
          <w:szCs w:val="24"/>
        </w:rPr>
      </w:pPr>
      <w:r w:rsidRPr="008117F4">
        <w:rPr>
          <w:bCs/>
          <w:sz w:val="24"/>
          <w:szCs w:val="24"/>
        </w:rPr>
        <w:t>Решили:</w:t>
      </w:r>
      <w:r>
        <w:rPr>
          <w:bCs/>
          <w:sz w:val="24"/>
          <w:szCs w:val="24"/>
        </w:rPr>
        <w:t xml:space="preserve"> </w:t>
      </w:r>
      <w:r w:rsidR="000D0DD0" w:rsidRPr="000D0DD0">
        <w:rPr>
          <w:b/>
          <w:bCs/>
          <w:sz w:val="24"/>
          <w:szCs w:val="24"/>
        </w:rPr>
        <w:t xml:space="preserve">Утвердить версию 5 </w:t>
      </w:r>
      <w:r w:rsidR="006B354D" w:rsidRPr="000D0DD0">
        <w:rPr>
          <w:b/>
          <w:bCs/>
          <w:sz w:val="24"/>
          <w:szCs w:val="24"/>
        </w:rPr>
        <w:t>Положения об информационной открыт</w:t>
      </w:r>
      <w:r w:rsidR="000D0DD0" w:rsidRPr="000D0DD0">
        <w:rPr>
          <w:b/>
          <w:bCs/>
          <w:sz w:val="24"/>
          <w:szCs w:val="24"/>
        </w:rPr>
        <w:t>ости СРО Союз «ОИЗР».</w:t>
      </w:r>
    </w:p>
    <w:p w:rsidR="000602CD" w:rsidRPr="000602CD" w:rsidRDefault="000602CD" w:rsidP="000602CD">
      <w:pPr>
        <w:shd w:val="clear" w:color="auto" w:fill="FFFFFF"/>
        <w:jc w:val="both"/>
        <w:rPr>
          <w:b/>
          <w:bCs/>
          <w:i/>
          <w:sz w:val="24"/>
          <w:szCs w:val="24"/>
        </w:rPr>
      </w:pPr>
      <w:r w:rsidRPr="000602CD">
        <w:rPr>
          <w:b/>
          <w:bCs/>
          <w:i/>
          <w:sz w:val="24"/>
          <w:szCs w:val="24"/>
        </w:rPr>
        <w:lastRenderedPageBreak/>
        <w:t>Вопрос № 2 Утверждение новой редакции (версия 5) Положения о специализированном органе, осуществляющим контроль за соблюдением членами СРО Союз «ОИЗР» требований стандартов и правил предпринимательской или профессиональной деятельности.</w:t>
      </w:r>
    </w:p>
    <w:p w:rsidR="000602CD" w:rsidRDefault="000602CD" w:rsidP="00422B33">
      <w:pPr>
        <w:shd w:val="clear" w:color="auto" w:fill="FFFFFF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ункт 7.1 Положения </w:t>
      </w:r>
      <w:r w:rsidRPr="000602CD">
        <w:rPr>
          <w:bCs/>
          <w:sz w:val="24"/>
          <w:szCs w:val="24"/>
        </w:rPr>
        <w:t>привести в соответствие с требованиями части</w:t>
      </w:r>
      <w:r>
        <w:rPr>
          <w:bCs/>
          <w:sz w:val="24"/>
          <w:szCs w:val="24"/>
        </w:rPr>
        <w:t xml:space="preserve"> 12 статьи 55.5. Градостроительного Кодекса РФ. </w:t>
      </w:r>
    </w:p>
    <w:p w:rsidR="000602CD" w:rsidRDefault="000602CD" w:rsidP="000602CD">
      <w:pPr>
        <w:shd w:val="clear" w:color="auto" w:fill="FFFFFF"/>
        <w:jc w:val="both"/>
        <w:rPr>
          <w:bCs/>
          <w:sz w:val="24"/>
          <w:szCs w:val="24"/>
        </w:rPr>
      </w:pPr>
      <w:r w:rsidRPr="000602CD">
        <w:rPr>
          <w:bCs/>
          <w:sz w:val="24"/>
          <w:szCs w:val="24"/>
        </w:rPr>
        <w:t>Арбузова З.Г. предложила утвердить Версию 5 Положения</w:t>
      </w:r>
      <w:r w:rsidRPr="000602CD">
        <w:t xml:space="preserve"> </w:t>
      </w:r>
      <w:r w:rsidRPr="000602CD">
        <w:rPr>
          <w:bCs/>
          <w:sz w:val="24"/>
          <w:szCs w:val="24"/>
        </w:rPr>
        <w:t>о специализированном органе, осуществляющим контроль за соблюдением членами СРО Союз «ОИЗР» требований стандартов и правил предпринимательской или профессиональной деятельности.</w:t>
      </w:r>
    </w:p>
    <w:p w:rsidR="000602CD" w:rsidRPr="000602CD" w:rsidRDefault="000602CD" w:rsidP="000602CD">
      <w:pPr>
        <w:shd w:val="clear" w:color="auto" w:fill="FFFFFF"/>
        <w:jc w:val="both"/>
        <w:rPr>
          <w:bCs/>
          <w:sz w:val="24"/>
          <w:szCs w:val="24"/>
        </w:rPr>
      </w:pPr>
      <w:r w:rsidRPr="000602CD">
        <w:rPr>
          <w:bCs/>
          <w:sz w:val="24"/>
          <w:szCs w:val="24"/>
        </w:rPr>
        <w:t>Вопрос поставлен на голосование.</w:t>
      </w:r>
    </w:p>
    <w:p w:rsidR="000602CD" w:rsidRPr="000602CD" w:rsidRDefault="000602CD" w:rsidP="000602CD">
      <w:pPr>
        <w:shd w:val="clear" w:color="auto" w:fill="FFFFFF"/>
        <w:jc w:val="both"/>
        <w:rPr>
          <w:bCs/>
          <w:sz w:val="24"/>
          <w:szCs w:val="24"/>
        </w:rPr>
      </w:pPr>
      <w:r w:rsidRPr="000602CD">
        <w:rPr>
          <w:bCs/>
          <w:sz w:val="24"/>
          <w:szCs w:val="24"/>
        </w:rPr>
        <w:t>Итоги голосования по вопросу:</w:t>
      </w:r>
    </w:p>
    <w:p w:rsidR="000602CD" w:rsidRPr="000602CD" w:rsidRDefault="000602CD" w:rsidP="000602CD">
      <w:pPr>
        <w:shd w:val="clear" w:color="auto" w:fill="FFFFFF"/>
        <w:jc w:val="both"/>
        <w:rPr>
          <w:bCs/>
          <w:sz w:val="24"/>
          <w:szCs w:val="24"/>
        </w:rPr>
      </w:pPr>
      <w:r w:rsidRPr="000602CD">
        <w:rPr>
          <w:bCs/>
          <w:sz w:val="24"/>
          <w:szCs w:val="24"/>
        </w:rPr>
        <w:t>«ЗА» -7  членов, «ПРОТИВ»- нет, «ВОЗДЕРЖАВШИХСЯ»- нет.</w:t>
      </w:r>
    </w:p>
    <w:p w:rsidR="000602CD" w:rsidRPr="000602CD" w:rsidRDefault="000602CD" w:rsidP="000602CD">
      <w:pPr>
        <w:shd w:val="clear" w:color="auto" w:fill="FFFFFF"/>
        <w:jc w:val="both"/>
        <w:rPr>
          <w:bCs/>
          <w:sz w:val="24"/>
          <w:szCs w:val="24"/>
        </w:rPr>
      </w:pPr>
      <w:r w:rsidRPr="000602CD">
        <w:rPr>
          <w:bCs/>
          <w:sz w:val="24"/>
          <w:szCs w:val="24"/>
        </w:rPr>
        <w:t>Принято единогласно.</w:t>
      </w:r>
    </w:p>
    <w:p w:rsidR="000602CD" w:rsidRDefault="000602CD" w:rsidP="000602CD">
      <w:pPr>
        <w:shd w:val="clear" w:color="auto" w:fill="FFFFFF"/>
        <w:jc w:val="both"/>
        <w:rPr>
          <w:b/>
          <w:bCs/>
          <w:sz w:val="24"/>
          <w:szCs w:val="24"/>
        </w:rPr>
      </w:pPr>
      <w:r w:rsidRPr="000602CD">
        <w:rPr>
          <w:bCs/>
          <w:sz w:val="24"/>
          <w:szCs w:val="24"/>
        </w:rPr>
        <w:t>Решили</w:t>
      </w:r>
      <w:proofErr w:type="gramStart"/>
      <w:r w:rsidRPr="000602CD">
        <w:rPr>
          <w:bCs/>
          <w:sz w:val="24"/>
          <w:szCs w:val="24"/>
        </w:rPr>
        <w:t xml:space="preserve">: </w:t>
      </w:r>
      <w:r w:rsidRPr="000602CD">
        <w:rPr>
          <w:b/>
          <w:bCs/>
          <w:sz w:val="24"/>
          <w:szCs w:val="24"/>
        </w:rPr>
        <w:t>Утвердить</w:t>
      </w:r>
      <w:proofErr w:type="gramEnd"/>
      <w:r w:rsidRPr="000602CD">
        <w:rPr>
          <w:b/>
          <w:bCs/>
          <w:sz w:val="24"/>
          <w:szCs w:val="24"/>
        </w:rPr>
        <w:t xml:space="preserve"> версию 5 Положения о специализированном органе, осуществляющим контроль за соблюдением членами СРО Союз «ОИЗР» требований стандартов и правил предпринимательской или профессиональной деятельности.</w:t>
      </w:r>
    </w:p>
    <w:p w:rsidR="000602CD" w:rsidRDefault="000602CD" w:rsidP="000602CD">
      <w:pPr>
        <w:shd w:val="clear" w:color="auto" w:fill="FFFFFF"/>
        <w:jc w:val="both"/>
        <w:rPr>
          <w:b/>
          <w:bCs/>
          <w:sz w:val="24"/>
          <w:szCs w:val="24"/>
        </w:rPr>
      </w:pPr>
    </w:p>
    <w:p w:rsidR="000602CD" w:rsidRDefault="00B11113" w:rsidP="000602CD">
      <w:pPr>
        <w:shd w:val="clear" w:color="auto" w:fill="FFFFFF"/>
        <w:jc w:val="both"/>
        <w:rPr>
          <w:b/>
          <w:bCs/>
          <w:i/>
          <w:sz w:val="24"/>
          <w:szCs w:val="24"/>
        </w:rPr>
      </w:pPr>
      <w:r w:rsidRPr="00B11113">
        <w:rPr>
          <w:b/>
          <w:bCs/>
          <w:i/>
          <w:sz w:val="24"/>
          <w:szCs w:val="24"/>
        </w:rPr>
        <w:t xml:space="preserve">Вопрос № </w:t>
      </w:r>
      <w:r>
        <w:rPr>
          <w:b/>
          <w:bCs/>
          <w:i/>
          <w:sz w:val="24"/>
          <w:szCs w:val="24"/>
        </w:rPr>
        <w:t>3</w:t>
      </w:r>
      <w:r w:rsidRPr="00B11113">
        <w:rPr>
          <w:b/>
          <w:bCs/>
          <w:i/>
          <w:sz w:val="24"/>
          <w:szCs w:val="24"/>
        </w:rPr>
        <w:t xml:space="preserve"> Утверждение новой редакции (версия 5) Положения о специализированном органе по рассмотрению дел о применении в отношении членов СРО Союз «ОИЗР» мер дисциплинарного воздействия.</w:t>
      </w:r>
    </w:p>
    <w:p w:rsidR="00B11113" w:rsidRPr="00B11113" w:rsidRDefault="00B11113" w:rsidP="000602CD">
      <w:pPr>
        <w:shd w:val="clear" w:color="auto" w:fill="FFFFFF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ункт 6.2 Положения </w:t>
      </w:r>
      <w:r w:rsidRPr="00B11113">
        <w:rPr>
          <w:bCs/>
          <w:sz w:val="24"/>
          <w:szCs w:val="24"/>
        </w:rPr>
        <w:t>привести в соответствие с требованиями части 12 статьи 55.5. Градостроительного Кодекса РФ.</w:t>
      </w:r>
    </w:p>
    <w:p w:rsidR="00B11113" w:rsidRDefault="00B11113" w:rsidP="00B11113">
      <w:pPr>
        <w:jc w:val="both"/>
        <w:rPr>
          <w:sz w:val="24"/>
          <w:szCs w:val="24"/>
        </w:rPr>
      </w:pPr>
      <w:r w:rsidRPr="00B11113">
        <w:rPr>
          <w:sz w:val="24"/>
          <w:szCs w:val="24"/>
        </w:rPr>
        <w:t>Арбузова З.Г. предложила утвердить Версию 5 Положения о специализированном органе</w:t>
      </w:r>
      <w:r w:rsidRPr="00B11113">
        <w:t xml:space="preserve"> </w:t>
      </w:r>
      <w:r w:rsidRPr="00B11113">
        <w:rPr>
          <w:sz w:val="24"/>
          <w:szCs w:val="24"/>
        </w:rPr>
        <w:t>по рассмотрению дел о применении в отношении членов СРО Союз «ОИЗР» мер дисциплинарного воздействия.</w:t>
      </w:r>
      <w:r>
        <w:rPr>
          <w:sz w:val="24"/>
          <w:szCs w:val="24"/>
        </w:rPr>
        <w:t xml:space="preserve"> </w:t>
      </w:r>
      <w:r w:rsidRPr="00B11113">
        <w:rPr>
          <w:sz w:val="24"/>
          <w:szCs w:val="24"/>
        </w:rPr>
        <w:t xml:space="preserve"> </w:t>
      </w:r>
    </w:p>
    <w:p w:rsidR="00B11113" w:rsidRPr="00B11113" w:rsidRDefault="00B11113" w:rsidP="00B11113">
      <w:pPr>
        <w:jc w:val="both"/>
        <w:rPr>
          <w:sz w:val="24"/>
          <w:szCs w:val="24"/>
        </w:rPr>
      </w:pPr>
      <w:r w:rsidRPr="00B11113">
        <w:rPr>
          <w:sz w:val="24"/>
          <w:szCs w:val="24"/>
        </w:rPr>
        <w:t>Вопрос поставлен на голосование.</w:t>
      </w:r>
    </w:p>
    <w:p w:rsidR="00B11113" w:rsidRPr="00B11113" w:rsidRDefault="00B11113" w:rsidP="00B11113">
      <w:pPr>
        <w:jc w:val="both"/>
        <w:rPr>
          <w:sz w:val="24"/>
          <w:szCs w:val="24"/>
        </w:rPr>
      </w:pPr>
      <w:r w:rsidRPr="00B11113">
        <w:rPr>
          <w:sz w:val="24"/>
          <w:szCs w:val="24"/>
        </w:rPr>
        <w:t>Итоги голосования по вопросу:</w:t>
      </w:r>
    </w:p>
    <w:p w:rsidR="00B11113" w:rsidRPr="00B11113" w:rsidRDefault="00B11113" w:rsidP="00B11113">
      <w:pPr>
        <w:jc w:val="both"/>
        <w:rPr>
          <w:sz w:val="24"/>
          <w:szCs w:val="24"/>
        </w:rPr>
      </w:pPr>
      <w:r w:rsidRPr="00B11113">
        <w:rPr>
          <w:sz w:val="24"/>
          <w:szCs w:val="24"/>
        </w:rPr>
        <w:t>«ЗА» -7  членов, «ПРОТИВ»- нет, «ВОЗДЕРЖАВШИХСЯ»- нет.</w:t>
      </w:r>
    </w:p>
    <w:p w:rsidR="00B11113" w:rsidRPr="00B11113" w:rsidRDefault="00B11113" w:rsidP="00B11113">
      <w:pPr>
        <w:jc w:val="both"/>
        <w:rPr>
          <w:sz w:val="24"/>
          <w:szCs w:val="24"/>
        </w:rPr>
      </w:pPr>
      <w:r w:rsidRPr="00B11113">
        <w:rPr>
          <w:sz w:val="24"/>
          <w:szCs w:val="24"/>
        </w:rPr>
        <w:t>Принято единогласно.</w:t>
      </w:r>
    </w:p>
    <w:p w:rsidR="00B11113" w:rsidRPr="009419A5" w:rsidRDefault="00B11113" w:rsidP="00B11113">
      <w:pPr>
        <w:jc w:val="both"/>
        <w:rPr>
          <w:b/>
          <w:sz w:val="24"/>
          <w:szCs w:val="24"/>
        </w:rPr>
      </w:pPr>
      <w:r w:rsidRPr="00B11113">
        <w:rPr>
          <w:sz w:val="24"/>
          <w:szCs w:val="24"/>
        </w:rPr>
        <w:t xml:space="preserve">Решили: </w:t>
      </w:r>
      <w:r w:rsidRPr="009419A5">
        <w:rPr>
          <w:b/>
          <w:sz w:val="24"/>
          <w:szCs w:val="24"/>
        </w:rPr>
        <w:t>Утвердить версию 5 Положения о специализированном органе  по рассмотрению дел о применении в отношении членов СРО Союз «ОИЗР» мер дисциплинарного воздействия.</w:t>
      </w:r>
    </w:p>
    <w:p w:rsidR="003D32B6" w:rsidRPr="00833B8A" w:rsidRDefault="00B11113" w:rsidP="00B11113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sz w:val="24"/>
          <w:szCs w:val="24"/>
        </w:rPr>
        <w:t xml:space="preserve">     </w:t>
      </w:r>
    </w:p>
    <w:p w:rsidR="003D32B6" w:rsidRPr="00D90E10" w:rsidRDefault="003D32B6" w:rsidP="003D32B6">
      <w:pPr>
        <w:jc w:val="both"/>
        <w:rPr>
          <w:b/>
          <w:sz w:val="24"/>
          <w:szCs w:val="24"/>
        </w:rPr>
      </w:pPr>
    </w:p>
    <w:p w:rsidR="003D32B6" w:rsidRPr="00D90E10" w:rsidRDefault="003D32B6" w:rsidP="003D32B6">
      <w:pPr>
        <w:ind w:firstLine="708"/>
        <w:jc w:val="both"/>
        <w:rPr>
          <w:sz w:val="24"/>
          <w:szCs w:val="24"/>
        </w:rPr>
      </w:pPr>
      <w:r w:rsidRPr="00D90E10">
        <w:rPr>
          <w:sz w:val="24"/>
          <w:szCs w:val="24"/>
        </w:rPr>
        <w:t>Председатель Совета Союза</w:t>
      </w:r>
      <w:r w:rsidRPr="00D90E10">
        <w:rPr>
          <w:sz w:val="24"/>
          <w:szCs w:val="24"/>
        </w:rPr>
        <w:tab/>
      </w:r>
      <w:r w:rsidRPr="00D90E10">
        <w:rPr>
          <w:sz w:val="24"/>
          <w:szCs w:val="24"/>
        </w:rPr>
        <w:tab/>
      </w:r>
      <w:r w:rsidRPr="00D90E10">
        <w:rPr>
          <w:sz w:val="24"/>
          <w:szCs w:val="24"/>
        </w:rPr>
        <w:tab/>
      </w:r>
      <w:r w:rsidRPr="00D90E10">
        <w:rPr>
          <w:sz w:val="24"/>
          <w:szCs w:val="24"/>
        </w:rPr>
        <w:tab/>
      </w:r>
      <w:r w:rsidRPr="00D90E10">
        <w:rPr>
          <w:sz w:val="24"/>
          <w:szCs w:val="24"/>
        </w:rPr>
        <w:tab/>
      </w:r>
      <w:r w:rsidRPr="00D90E10">
        <w:rPr>
          <w:sz w:val="24"/>
          <w:szCs w:val="24"/>
        </w:rPr>
        <w:tab/>
      </w:r>
      <w:r w:rsidRPr="00D90E10">
        <w:rPr>
          <w:sz w:val="24"/>
          <w:szCs w:val="24"/>
        </w:rPr>
        <w:tab/>
      </w:r>
      <w:r w:rsidRPr="00D90E10">
        <w:rPr>
          <w:sz w:val="24"/>
          <w:szCs w:val="24"/>
        </w:rPr>
        <w:tab/>
      </w:r>
      <w:r w:rsidR="008F0385">
        <w:rPr>
          <w:sz w:val="24"/>
          <w:szCs w:val="24"/>
        </w:rPr>
        <w:t>А.Е. Виноградова</w:t>
      </w:r>
    </w:p>
    <w:p w:rsidR="003D32B6" w:rsidRPr="00D90E10" w:rsidRDefault="003D32B6" w:rsidP="003D32B6">
      <w:pPr>
        <w:ind w:firstLine="708"/>
        <w:jc w:val="both"/>
        <w:rPr>
          <w:sz w:val="24"/>
          <w:szCs w:val="24"/>
        </w:rPr>
      </w:pPr>
    </w:p>
    <w:p w:rsidR="00A042C9" w:rsidRPr="003645AA" w:rsidRDefault="00A042C9" w:rsidP="003D32B6">
      <w:pPr>
        <w:spacing w:line="276" w:lineRule="auto"/>
        <w:ind w:firstLine="708"/>
        <w:jc w:val="both"/>
        <w:rPr>
          <w:sz w:val="24"/>
          <w:szCs w:val="24"/>
        </w:rPr>
      </w:pPr>
    </w:p>
    <w:p w:rsidR="003D32B6" w:rsidRDefault="003D32B6" w:rsidP="000D0DD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екрет</w:t>
      </w:r>
      <w:r w:rsidRPr="003645AA">
        <w:rPr>
          <w:sz w:val="24"/>
          <w:szCs w:val="24"/>
        </w:rPr>
        <w:t>арь заседания</w:t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645AA">
        <w:rPr>
          <w:sz w:val="24"/>
          <w:szCs w:val="24"/>
        </w:rPr>
        <w:t>Ю.А. Галкина</w:t>
      </w:r>
    </w:p>
    <w:p w:rsidR="00DB6F6B" w:rsidRDefault="00DB6F6B" w:rsidP="00742FCF">
      <w:pPr>
        <w:spacing w:line="276" w:lineRule="auto"/>
        <w:ind w:firstLine="708"/>
        <w:jc w:val="both"/>
        <w:rPr>
          <w:sz w:val="24"/>
          <w:szCs w:val="24"/>
        </w:rPr>
      </w:pPr>
    </w:p>
    <w:sectPr w:rsidR="00DB6F6B" w:rsidSect="00B11113">
      <w:headerReference w:type="default" r:id="rId8"/>
      <w:type w:val="continuous"/>
      <w:pgSz w:w="11907" w:h="16840" w:code="9"/>
      <w:pgMar w:top="709" w:right="851" w:bottom="567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B20" w:rsidRDefault="00184B20" w:rsidP="00067B42">
      <w:r>
        <w:separator/>
      </w:r>
    </w:p>
  </w:endnote>
  <w:endnote w:type="continuationSeparator" w:id="0">
    <w:p w:rsidR="00184B20" w:rsidRDefault="00184B20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B20" w:rsidRDefault="00184B20" w:rsidP="00067B42">
      <w:r>
        <w:separator/>
      </w:r>
    </w:p>
  </w:footnote>
  <w:footnote w:type="continuationSeparator" w:id="0">
    <w:p w:rsidR="00184B20" w:rsidRDefault="00184B20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2CD" w:rsidRDefault="000602CD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03CF">
      <w:rPr>
        <w:noProof/>
      </w:rPr>
      <w:t>2</w:t>
    </w:r>
    <w:r>
      <w:fldChar w:fldCharType="end"/>
    </w:r>
  </w:p>
  <w:p w:rsidR="000602CD" w:rsidRDefault="000602C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55948D2"/>
    <w:multiLevelType w:val="hybridMultilevel"/>
    <w:tmpl w:val="D51639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EF4B06"/>
    <w:multiLevelType w:val="hybridMultilevel"/>
    <w:tmpl w:val="B90ED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7B2"/>
    <w:rsid w:val="0000053C"/>
    <w:rsid w:val="000005BF"/>
    <w:rsid w:val="0000062B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687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3ABC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632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2CD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766"/>
    <w:rsid w:val="0006630C"/>
    <w:rsid w:val="0006636F"/>
    <w:rsid w:val="000663B8"/>
    <w:rsid w:val="0006648E"/>
    <w:rsid w:val="00066DCF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6CD"/>
    <w:rsid w:val="0008676E"/>
    <w:rsid w:val="00086907"/>
    <w:rsid w:val="00086FC6"/>
    <w:rsid w:val="000874C7"/>
    <w:rsid w:val="00087BA1"/>
    <w:rsid w:val="00090940"/>
    <w:rsid w:val="000910DB"/>
    <w:rsid w:val="00091300"/>
    <w:rsid w:val="00091EC5"/>
    <w:rsid w:val="000935FC"/>
    <w:rsid w:val="00093A8D"/>
    <w:rsid w:val="0009434C"/>
    <w:rsid w:val="00094430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73D"/>
    <w:rsid w:val="000A43CA"/>
    <w:rsid w:val="000A4655"/>
    <w:rsid w:val="000A4B64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3B6F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0DD0"/>
    <w:rsid w:val="000D16A3"/>
    <w:rsid w:val="000D2A70"/>
    <w:rsid w:val="000D2EB7"/>
    <w:rsid w:val="000D326E"/>
    <w:rsid w:val="000D3361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241D"/>
    <w:rsid w:val="00112BAA"/>
    <w:rsid w:val="001139C8"/>
    <w:rsid w:val="00114150"/>
    <w:rsid w:val="001141F5"/>
    <w:rsid w:val="00114557"/>
    <w:rsid w:val="00115358"/>
    <w:rsid w:val="00115B67"/>
    <w:rsid w:val="00116C40"/>
    <w:rsid w:val="00117101"/>
    <w:rsid w:val="0011738A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1DC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41FC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B20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1CA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C31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545"/>
    <w:rsid w:val="00212778"/>
    <w:rsid w:val="0021308D"/>
    <w:rsid w:val="002135DA"/>
    <w:rsid w:val="002144EE"/>
    <w:rsid w:val="002149B9"/>
    <w:rsid w:val="00214DBD"/>
    <w:rsid w:val="002169DF"/>
    <w:rsid w:val="00216B2B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167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43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1935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669"/>
    <w:rsid w:val="002D12F5"/>
    <w:rsid w:val="002D1365"/>
    <w:rsid w:val="002D1EBF"/>
    <w:rsid w:val="002D2648"/>
    <w:rsid w:val="002D331F"/>
    <w:rsid w:val="002D3CFB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6DC"/>
    <w:rsid w:val="002F0F1F"/>
    <w:rsid w:val="002F1B14"/>
    <w:rsid w:val="002F1B5D"/>
    <w:rsid w:val="002F2876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980"/>
    <w:rsid w:val="002F6BE4"/>
    <w:rsid w:val="002F6CD3"/>
    <w:rsid w:val="00300444"/>
    <w:rsid w:val="0030053E"/>
    <w:rsid w:val="00300E18"/>
    <w:rsid w:val="00300F3D"/>
    <w:rsid w:val="0030171D"/>
    <w:rsid w:val="003019AE"/>
    <w:rsid w:val="00301DDD"/>
    <w:rsid w:val="0030243C"/>
    <w:rsid w:val="0030255F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913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B1D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575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1CA5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4F85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2B6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172"/>
    <w:rsid w:val="00422332"/>
    <w:rsid w:val="0042246D"/>
    <w:rsid w:val="004227AB"/>
    <w:rsid w:val="004229C4"/>
    <w:rsid w:val="00422B33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DC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B6C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ED4"/>
    <w:rsid w:val="004A4F54"/>
    <w:rsid w:val="004A6CD3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2B9"/>
    <w:rsid w:val="004E26CA"/>
    <w:rsid w:val="004E2722"/>
    <w:rsid w:val="004E28C0"/>
    <w:rsid w:val="004E2944"/>
    <w:rsid w:val="004E2AA1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973"/>
    <w:rsid w:val="00502414"/>
    <w:rsid w:val="00502FF0"/>
    <w:rsid w:val="005033AF"/>
    <w:rsid w:val="005035C8"/>
    <w:rsid w:val="00503B9A"/>
    <w:rsid w:val="00503BC6"/>
    <w:rsid w:val="00503C7E"/>
    <w:rsid w:val="0050471D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C5B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27"/>
    <w:rsid w:val="0054664C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361B"/>
    <w:rsid w:val="005B3690"/>
    <w:rsid w:val="005B387F"/>
    <w:rsid w:val="005B48F5"/>
    <w:rsid w:val="005B4E0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2F0B"/>
    <w:rsid w:val="00612FCF"/>
    <w:rsid w:val="00613968"/>
    <w:rsid w:val="00613F3F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4459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A73"/>
    <w:rsid w:val="00667392"/>
    <w:rsid w:val="0066750B"/>
    <w:rsid w:val="00667AC0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3C64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0D0B"/>
    <w:rsid w:val="006B1654"/>
    <w:rsid w:val="006B2133"/>
    <w:rsid w:val="006B229D"/>
    <w:rsid w:val="006B2334"/>
    <w:rsid w:val="006B2379"/>
    <w:rsid w:val="006B31BC"/>
    <w:rsid w:val="006B354D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C4E"/>
    <w:rsid w:val="006D0F71"/>
    <w:rsid w:val="006D11BE"/>
    <w:rsid w:val="006D22AD"/>
    <w:rsid w:val="006D23CA"/>
    <w:rsid w:val="006D260D"/>
    <w:rsid w:val="006D2EA4"/>
    <w:rsid w:val="006D320C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1A5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4C10"/>
    <w:rsid w:val="00715643"/>
    <w:rsid w:val="0071584D"/>
    <w:rsid w:val="00716973"/>
    <w:rsid w:val="00716B6B"/>
    <w:rsid w:val="00716E7B"/>
    <w:rsid w:val="00717252"/>
    <w:rsid w:val="0071751A"/>
    <w:rsid w:val="007177B2"/>
    <w:rsid w:val="00717E56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CD"/>
    <w:rsid w:val="007401F8"/>
    <w:rsid w:val="007403B0"/>
    <w:rsid w:val="00740DE7"/>
    <w:rsid w:val="00740F37"/>
    <w:rsid w:val="00741807"/>
    <w:rsid w:val="00741C44"/>
    <w:rsid w:val="00741D0C"/>
    <w:rsid w:val="00742126"/>
    <w:rsid w:val="007422E5"/>
    <w:rsid w:val="00742FCF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92D"/>
    <w:rsid w:val="007801E5"/>
    <w:rsid w:val="007811AB"/>
    <w:rsid w:val="00781503"/>
    <w:rsid w:val="007824C6"/>
    <w:rsid w:val="0078251C"/>
    <w:rsid w:val="00782704"/>
    <w:rsid w:val="00782A44"/>
    <w:rsid w:val="007831AB"/>
    <w:rsid w:val="0078343D"/>
    <w:rsid w:val="00783561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4F27"/>
    <w:rsid w:val="007C5E14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0DA"/>
    <w:rsid w:val="007D265E"/>
    <w:rsid w:val="007D2C56"/>
    <w:rsid w:val="007D2D5A"/>
    <w:rsid w:val="007D346B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62E"/>
    <w:rsid w:val="007E4933"/>
    <w:rsid w:val="007E49E4"/>
    <w:rsid w:val="007E5742"/>
    <w:rsid w:val="007E5CBA"/>
    <w:rsid w:val="007E5E78"/>
    <w:rsid w:val="007E6740"/>
    <w:rsid w:val="007E6755"/>
    <w:rsid w:val="007E6816"/>
    <w:rsid w:val="007E6BB7"/>
    <w:rsid w:val="007E71D2"/>
    <w:rsid w:val="007E72F4"/>
    <w:rsid w:val="007F07C6"/>
    <w:rsid w:val="007F0ACD"/>
    <w:rsid w:val="007F142D"/>
    <w:rsid w:val="007F1A20"/>
    <w:rsid w:val="007F1B6A"/>
    <w:rsid w:val="007F2480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0F4"/>
    <w:rsid w:val="008055E2"/>
    <w:rsid w:val="008060AC"/>
    <w:rsid w:val="00806442"/>
    <w:rsid w:val="00806E1E"/>
    <w:rsid w:val="008101F7"/>
    <w:rsid w:val="00810215"/>
    <w:rsid w:val="008106EC"/>
    <w:rsid w:val="00810A38"/>
    <w:rsid w:val="00810B80"/>
    <w:rsid w:val="008117F4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99E"/>
    <w:rsid w:val="00833B8A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74F"/>
    <w:rsid w:val="008569B9"/>
    <w:rsid w:val="00856AF9"/>
    <w:rsid w:val="00856C09"/>
    <w:rsid w:val="00857E51"/>
    <w:rsid w:val="00860F4E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352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8DA"/>
    <w:rsid w:val="00881C18"/>
    <w:rsid w:val="00881D1F"/>
    <w:rsid w:val="0088212D"/>
    <w:rsid w:val="00882517"/>
    <w:rsid w:val="008838E4"/>
    <w:rsid w:val="0088410F"/>
    <w:rsid w:val="008848C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03E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385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3CF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B80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9A5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586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FB4"/>
    <w:rsid w:val="00984384"/>
    <w:rsid w:val="00984956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1B3"/>
    <w:rsid w:val="009948D4"/>
    <w:rsid w:val="00994B89"/>
    <w:rsid w:val="009955A7"/>
    <w:rsid w:val="009958A5"/>
    <w:rsid w:val="00995BE2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9B"/>
    <w:rsid w:val="00A035E3"/>
    <w:rsid w:val="00A0428D"/>
    <w:rsid w:val="00A042C9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21F"/>
    <w:rsid w:val="00A457AE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7CA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867"/>
    <w:rsid w:val="00AC2C0C"/>
    <w:rsid w:val="00AC3A5F"/>
    <w:rsid w:val="00AC3A8C"/>
    <w:rsid w:val="00AC3EF1"/>
    <w:rsid w:val="00AC4418"/>
    <w:rsid w:val="00AC4561"/>
    <w:rsid w:val="00AC465B"/>
    <w:rsid w:val="00AC53F7"/>
    <w:rsid w:val="00AC54A6"/>
    <w:rsid w:val="00AC62C2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933"/>
    <w:rsid w:val="00AE5334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720D"/>
    <w:rsid w:val="00B07545"/>
    <w:rsid w:val="00B075FB"/>
    <w:rsid w:val="00B100DC"/>
    <w:rsid w:val="00B11113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6FD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02C9"/>
    <w:rsid w:val="00B31248"/>
    <w:rsid w:val="00B3148C"/>
    <w:rsid w:val="00B31EA3"/>
    <w:rsid w:val="00B328A5"/>
    <w:rsid w:val="00B328C3"/>
    <w:rsid w:val="00B32A7F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5512"/>
    <w:rsid w:val="00B555DE"/>
    <w:rsid w:val="00B5588D"/>
    <w:rsid w:val="00B558B4"/>
    <w:rsid w:val="00B558E7"/>
    <w:rsid w:val="00B56086"/>
    <w:rsid w:val="00B561BC"/>
    <w:rsid w:val="00B562CE"/>
    <w:rsid w:val="00B56DB9"/>
    <w:rsid w:val="00B56EA3"/>
    <w:rsid w:val="00B574A3"/>
    <w:rsid w:val="00B57A2B"/>
    <w:rsid w:val="00B6112A"/>
    <w:rsid w:val="00B621F5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D7CE0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AD6"/>
    <w:rsid w:val="00C30CC5"/>
    <w:rsid w:val="00C30EA4"/>
    <w:rsid w:val="00C318AD"/>
    <w:rsid w:val="00C3387F"/>
    <w:rsid w:val="00C33A5D"/>
    <w:rsid w:val="00C34100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131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4C7F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D7BB6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F0BE9"/>
    <w:rsid w:val="00CF0F05"/>
    <w:rsid w:val="00CF1016"/>
    <w:rsid w:val="00CF1932"/>
    <w:rsid w:val="00CF2373"/>
    <w:rsid w:val="00CF246B"/>
    <w:rsid w:val="00CF3A7F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266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D40"/>
    <w:rsid w:val="00D55E05"/>
    <w:rsid w:val="00D5605C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77C9C"/>
    <w:rsid w:val="00D8027A"/>
    <w:rsid w:val="00D80563"/>
    <w:rsid w:val="00D80908"/>
    <w:rsid w:val="00D81447"/>
    <w:rsid w:val="00D81528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0E10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C0B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2BF2"/>
    <w:rsid w:val="00DC3300"/>
    <w:rsid w:val="00DC3AB3"/>
    <w:rsid w:val="00DC457B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530C"/>
    <w:rsid w:val="00DF6086"/>
    <w:rsid w:val="00DF62B7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3C60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931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30136"/>
    <w:rsid w:val="00E317BB"/>
    <w:rsid w:val="00E3223F"/>
    <w:rsid w:val="00E331C1"/>
    <w:rsid w:val="00E3329E"/>
    <w:rsid w:val="00E3481B"/>
    <w:rsid w:val="00E350FF"/>
    <w:rsid w:val="00E3520F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9C2"/>
    <w:rsid w:val="00E55E5F"/>
    <w:rsid w:val="00E567B1"/>
    <w:rsid w:val="00E56F9A"/>
    <w:rsid w:val="00E570C4"/>
    <w:rsid w:val="00E57B36"/>
    <w:rsid w:val="00E57DCB"/>
    <w:rsid w:val="00E60566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9B4"/>
    <w:rsid w:val="00E66FE0"/>
    <w:rsid w:val="00E701B3"/>
    <w:rsid w:val="00E702D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820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A5F"/>
    <w:rsid w:val="00EA0B1D"/>
    <w:rsid w:val="00EA1439"/>
    <w:rsid w:val="00EA1A7B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4D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322"/>
    <w:rsid w:val="00F45AA8"/>
    <w:rsid w:val="00F45FBF"/>
    <w:rsid w:val="00F47A56"/>
    <w:rsid w:val="00F47D66"/>
    <w:rsid w:val="00F50B5F"/>
    <w:rsid w:val="00F50FD2"/>
    <w:rsid w:val="00F51CA8"/>
    <w:rsid w:val="00F51E20"/>
    <w:rsid w:val="00F52641"/>
    <w:rsid w:val="00F52676"/>
    <w:rsid w:val="00F52829"/>
    <w:rsid w:val="00F529D8"/>
    <w:rsid w:val="00F52A26"/>
    <w:rsid w:val="00F52F26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67112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C1"/>
    <w:rsid w:val="00F7538D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D4F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528"/>
    <w:rsid w:val="00FD4705"/>
    <w:rsid w:val="00FD4CC6"/>
    <w:rsid w:val="00FD613D"/>
    <w:rsid w:val="00FD7432"/>
    <w:rsid w:val="00FD76E3"/>
    <w:rsid w:val="00FD7BA3"/>
    <w:rsid w:val="00FD7C6D"/>
    <w:rsid w:val="00FE0BC1"/>
    <w:rsid w:val="00FE0DB9"/>
    <w:rsid w:val="00FE131B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4A9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7C59DC-4451-4B93-B039-9EE724077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9AE2B-EFDE-4DDB-8CA9-A4169F3D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Руслан Саликов</cp:lastModifiedBy>
  <cp:revision>2</cp:revision>
  <cp:lastPrinted>2018-12-19T06:28:00Z</cp:lastPrinted>
  <dcterms:created xsi:type="dcterms:W3CDTF">2022-05-11T10:58:00Z</dcterms:created>
  <dcterms:modified xsi:type="dcterms:W3CDTF">2022-05-11T10:58:00Z</dcterms:modified>
</cp:coreProperties>
</file>